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89" w:rsidRPr="00527B89" w:rsidRDefault="00DD0783" w:rsidP="00527B89">
      <w:pPr>
        <w:rPr>
          <w:rFonts w:ascii="Times New Roman" w:hAnsi="Times New Roman" w:cs="Times New Roman"/>
          <w:sz w:val="28"/>
          <w:szCs w:val="28"/>
        </w:rPr>
      </w:pPr>
      <w:r w:rsidRPr="00527B89">
        <w:rPr>
          <w:rFonts w:ascii="Times New Roman" w:hAnsi="Times New Roman" w:cs="Times New Roman"/>
          <w:sz w:val="28"/>
          <w:szCs w:val="28"/>
        </w:rPr>
        <w:t>Оценка эффективности  реализаци</w:t>
      </w:r>
      <w:r w:rsidR="00527B89" w:rsidRPr="00527B89">
        <w:rPr>
          <w:rFonts w:ascii="Times New Roman" w:hAnsi="Times New Roman" w:cs="Times New Roman"/>
          <w:sz w:val="28"/>
          <w:szCs w:val="28"/>
        </w:rPr>
        <w:t>и  программы  «С</w:t>
      </w:r>
      <w:r w:rsidR="00527B89" w:rsidRPr="00527B89">
        <w:rPr>
          <w:rFonts w:ascii="Times New Roman" w:hAnsi="Times New Roman" w:cs="Times New Roman"/>
          <w:sz w:val="28"/>
          <w:szCs w:val="28"/>
        </w:rPr>
        <w:t xml:space="preserve">одействие развитию </w:t>
      </w:r>
      <w:r w:rsidR="00527B89" w:rsidRPr="00527B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7B89" w:rsidRPr="00527B89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Нижнеландеховского сельского поселения</w:t>
      </w:r>
      <w:r w:rsidR="00527B89" w:rsidRPr="00527B8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16"/>
        <w:gridCol w:w="4063"/>
        <w:gridCol w:w="1275"/>
        <w:gridCol w:w="1162"/>
        <w:gridCol w:w="1123"/>
        <w:gridCol w:w="1123"/>
        <w:gridCol w:w="952"/>
      </w:tblGrid>
      <w:tr w:rsidR="00DD0783" w:rsidRPr="00527B89" w:rsidTr="00ED552A">
        <w:tc>
          <w:tcPr>
            <w:tcW w:w="616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0783" w:rsidRPr="00527B89" w:rsidRDefault="00DD0783" w:rsidP="00DD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7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B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Цели, задачи, наименование показателя</w:t>
            </w:r>
          </w:p>
        </w:tc>
        <w:tc>
          <w:tcPr>
            <w:tcW w:w="1275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Единиц измерения</w:t>
            </w:r>
          </w:p>
        </w:tc>
        <w:tc>
          <w:tcPr>
            <w:tcW w:w="1162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2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D0783" w:rsidRPr="00527B89" w:rsidTr="00C11DD3">
        <w:tc>
          <w:tcPr>
            <w:tcW w:w="10314" w:type="dxa"/>
            <w:gridSpan w:val="7"/>
          </w:tcPr>
          <w:p w:rsidR="00DD0783" w:rsidRPr="00527B89" w:rsidRDefault="00D50FB0" w:rsidP="00347188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Формирование благоприятных экономических, правовых, и организационных условий для развития малого и среднего предпринимательства</w:t>
            </w:r>
          </w:p>
        </w:tc>
      </w:tr>
      <w:tr w:rsidR="00D50FB0" w:rsidRPr="00527B89" w:rsidTr="00ED552A">
        <w:trPr>
          <w:trHeight w:val="459"/>
        </w:trPr>
        <w:tc>
          <w:tcPr>
            <w:tcW w:w="616" w:type="dxa"/>
            <w:vMerge w:val="restart"/>
          </w:tcPr>
          <w:p w:rsidR="00D50FB0" w:rsidRPr="00527B89" w:rsidRDefault="00D50FB0" w:rsidP="00527B89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3" w:type="dxa"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Количество объектов МСП</w:t>
            </w:r>
          </w:p>
        </w:tc>
        <w:tc>
          <w:tcPr>
            <w:tcW w:w="1275" w:type="dxa"/>
            <w:vMerge w:val="restart"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62" w:type="dxa"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vMerge w:val="restart"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 w:val="restart"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</w:p>
        </w:tc>
      </w:tr>
      <w:tr w:rsidR="00D50FB0" w:rsidRPr="00527B89" w:rsidTr="00ED552A">
        <w:trPr>
          <w:trHeight w:val="330"/>
        </w:trPr>
        <w:tc>
          <w:tcPr>
            <w:tcW w:w="616" w:type="dxa"/>
            <w:vMerge/>
          </w:tcPr>
          <w:p w:rsidR="00D50FB0" w:rsidRPr="00527B89" w:rsidRDefault="00D50FB0" w:rsidP="00527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в том числе ИП</w:t>
            </w:r>
          </w:p>
        </w:tc>
        <w:tc>
          <w:tcPr>
            <w:tcW w:w="1275" w:type="dxa"/>
            <w:vMerge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vMerge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</w:tcPr>
          <w:p w:rsidR="00D50FB0" w:rsidRPr="00527B89" w:rsidRDefault="00D50FB0" w:rsidP="00DD0783">
            <w:pPr>
              <w:rPr>
                <w:rFonts w:ascii="Times New Roman" w:hAnsi="Times New Roman" w:cs="Times New Roman"/>
              </w:rPr>
            </w:pPr>
          </w:p>
        </w:tc>
      </w:tr>
      <w:tr w:rsidR="00DD0783" w:rsidRPr="00527B89" w:rsidTr="00ED552A">
        <w:tc>
          <w:tcPr>
            <w:tcW w:w="616" w:type="dxa"/>
          </w:tcPr>
          <w:p w:rsidR="00DD0783" w:rsidRPr="00527B89" w:rsidRDefault="00D50FB0" w:rsidP="00527B89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3" w:type="dxa"/>
          </w:tcPr>
          <w:p w:rsidR="00DD0783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275" w:type="dxa"/>
          </w:tcPr>
          <w:p w:rsidR="00DD0783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62" w:type="dxa"/>
          </w:tcPr>
          <w:p w:rsidR="00DD0783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</w:tr>
      <w:tr w:rsidR="00DD0783" w:rsidRPr="00527B89" w:rsidTr="00ED552A">
        <w:tc>
          <w:tcPr>
            <w:tcW w:w="616" w:type="dxa"/>
          </w:tcPr>
          <w:p w:rsidR="00DD0783" w:rsidRPr="00527B89" w:rsidRDefault="00D50FB0" w:rsidP="00527B89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3" w:type="dxa"/>
          </w:tcPr>
          <w:p w:rsidR="00DD0783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 xml:space="preserve">Число рабочих мест организованных в </w:t>
            </w:r>
            <w:r w:rsidR="00527B89" w:rsidRPr="00527B89">
              <w:rPr>
                <w:rFonts w:ascii="Times New Roman" w:hAnsi="Times New Roman" w:cs="Times New Roman"/>
              </w:rPr>
              <w:t xml:space="preserve">рамках </w:t>
            </w:r>
            <w:r w:rsidRPr="00527B89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1275" w:type="dxa"/>
          </w:tcPr>
          <w:p w:rsidR="00DD0783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62" w:type="dxa"/>
          </w:tcPr>
          <w:p w:rsidR="00DD0783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</w:tr>
      <w:tr w:rsidR="00DD0783" w:rsidRPr="00527B89" w:rsidTr="00ED552A">
        <w:tc>
          <w:tcPr>
            <w:tcW w:w="616" w:type="dxa"/>
          </w:tcPr>
          <w:p w:rsidR="00DD0783" w:rsidRPr="00527B89" w:rsidRDefault="00D50FB0" w:rsidP="00527B89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3" w:type="dxa"/>
          </w:tcPr>
          <w:p w:rsidR="00DD0783" w:rsidRPr="00527B89" w:rsidRDefault="00ED552A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 xml:space="preserve">Оборот товаров (работ, услуг) </w:t>
            </w:r>
            <w:r w:rsidR="002B0CC9" w:rsidRPr="00527B89">
              <w:rPr>
                <w:rFonts w:ascii="Times New Roman" w:hAnsi="Times New Roman" w:cs="Times New Roman"/>
              </w:rPr>
              <w:t xml:space="preserve"> по субъектам МСП</w:t>
            </w:r>
          </w:p>
        </w:tc>
        <w:tc>
          <w:tcPr>
            <w:tcW w:w="1275" w:type="dxa"/>
          </w:tcPr>
          <w:p w:rsidR="00DD0783" w:rsidRPr="00527B89" w:rsidRDefault="00D50FB0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млн.</w:t>
            </w:r>
            <w:r w:rsidR="00347188" w:rsidRPr="00527B89">
              <w:rPr>
                <w:rFonts w:ascii="Times New Roman" w:hAnsi="Times New Roman" w:cs="Times New Roman"/>
              </w:rPr>
              <w:t xml:space="preserve"> </w:t>
            </w:r>
            <w:r w:rsidRPr="00527B8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</w:tcPr>
          <w:p w:rsidR="00DD0783" w:rsidRPr="00527B89" w:rsidRDefault="00347188" w:rsidP="00DD0783">
            <w:pPr>
              <w:contextualSpacing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н</w:t>
            </w:r>
            <w:r w:rsidR="00D50FB0" w:rsidRPr="00527B89">
              <w:rPr>
                <w:rFonts w:ascii="Times New Roman" w:hAnsi="Times New Roman" w:cs="Times New Roman"/>
              </w:rPr>
              <w:t>ет сведений</w:t>
            </w: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</w:tr>
      <w:tr w:rsidR="00347188" w:rsidRPr="00527B89" w:rsidTr="00ED552A">
        <w:tc>
          <w:tcPr>
            <w:tcW w:w="616" w:type="dxa"/>
          </w:tcPr>
          <w:p w:rsidR="00347188" w:rsidRPr="00527B89" w:rsidRDefault="00347188" w:rsidP="00527B89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3" w:type="dxa"/>
          </w:tcPr>
          <w:p w:rsidR="002B0CC9" w:rsidRPr="00527B89" w:rsidRDefault="002B0CC9" w:rsidP="002B0CC9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Объём отгруженных товаров</w:t>
            </w:r>
          </w:p>
          <w:p w:rsidR="002B0CC9" w:rsidRPr="00527B89" w:rsidRDefault="002B0CC9" w:rsidP="002B0CC9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собственного производства, работ и</w:t>
            </w:r>
          </w:p>
          <w:p w:rsidR="00347188" w:rsidRPr="00527B89" w:rsidRDefault="00ED552A" w:rsidP="002B0CC9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услуг по субъектам МСП</w:t>
            </w:r>
          </w:p>
        </w:tc>
        <w:tc>
          <w:tcPr>
            <w:tcW w:w="1275" w:type="dxa"/>
          </w:tcPr>
          <w:p w:rsidR="00347188" w:rsidRPr="00527B89" w:rsidRDefault="00347188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62" w:type="dxa"/>
          </w:tcPr>
          <w:p w:rsidR="00347188" w:rsidRPr="00527B89" w:rsidRDefault="00347188" w:rsidP="00DD0783">
            <w:pPr>
              <w:contextualSpacing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нет сведений</w:t>
            </w:r>
          </w:p>
        </w:tc>
        <w:tc>
          <w:tcPr>
            <w:tcW w:w="1123" w:type="dxa"/>
          </w:tcPr>
          <w:p w:rsidR="00347188" w:rsidRPr="00527B89" w:rsidRDefault="00347188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347188" w:rsidRPr="00527B89" w:rsidRDefault="00347188" w:rsidP="00DD078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52" w:type="dxa"/>
          </w:tcPr>
          <w:p w:rsidR="00347188" w:rsidRPr="00527B89" w:rsidRDefault="00347188" w:rsidP="00DD0783">
            <w:pPr>
              <w:rPr>
                <w:rFonts w:ascii="Times New Roman" w:hAnsi="Times New Roman" w:cs="Times New Roman"/>
              </w:rPr>
            </w:pPr>
          </w:p>
        </w:tc>
      </w:tr>
      <w:tr w:rsidR="00E141AD" w:rsidRPr="00527B89" w:rsidTr="005E58F8">
        <w:tc>
          <w:tcPr>
            <w:tcW w:w="10314" w:type="dxa"/>
            <w:gridSpan w:val="7"/>
          </w:tcPr>
          <w:p w:rsidR="00E141AD" w:rsidRPr="00527B89" w:rsidRDefault="00E141AD" w:rsidP="00527B89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Показатели имущественной поддержки субъектов малого и среднего предпринимательства</w:t>
            </w:r>
          </w:p>
        </w:tc>
      </w:tr>
      <w:tr w:rsidR="00DD0783" w:rsidRPr="00527B89" w:rsidTr="00ED552A">
        <w:tc>
          <w:tcPr>
            <w:tcW w:w="616" w:type="dxa"/>
          </w:tcPr>
          <w:p w:rsidR="00DD0783" w:rsidRPr="00527B89" w:rsidRDefault="00347188" w:rsidP="00527B89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3" w:type="dxa"/>
          </w:tcPr>
          <w:p w:rsidR="00DD0783" w:rsidRPr="00527B89" w:rsidRDefault="00E141AD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1275" w:type="dxa"/>
          </w:tcPr>
          <w:p w:rsidR="00DD0783" w:rsidRPr="00527B89" w:rsidRDefault="00347188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62" w:type="dxa"/>
          </w:tcPr>
          <w:p w:rsidR="00DD0783" w:rsidRPr="00527B89" w:rsidRDefault="00347188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D0783" w:rsidRPr="00527B89" w:rsidRDefault="00DD0783" w:rsidP="00DD0783">
            <w:pPr>
              <w:rPr>
                <w:rFonts w:ascii="Times New Roman" w:hAnsi="Times New Roman" w:cs="Times New Roman"/>
              </w:rPr>
            </w:pPr>
          </w:p>
        </w:tc>
      </w:tr>
      <w:tr w:rsidR="00E141AD" w:rsidRPr="00527B89" w:rsidTr="00ED552A">
        <w:tc>
          <w:tcPr>
            <w:tcW w:w="616" w:type="dxa"/>
          </w:tcPr>
          <w:p w:rsidR="00E141AD" w:rsidRPr="00527B89" w:rsidRDefault="00347188" w:rsidP="00527B89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3" w:type="dxa"/>
          </w:tcPr>
          <w:p w:rsidR="00E141AD" w:rsidRPr="00527B89" w:rsidRDefault="00E141AD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 xml:space="preserve">Количество </w:t>
            </w:r>
            <w:r w:rsidR="00290FCF" w:rsidRPr="00527B89">
              <w:rPr>
                <w:rFonts w:ascii="Times New Roman" w:hAnsi="Times New Roman" w:cs="Times New Roman"/>
              </w:rPr>
              <w:t>разрешений на строительство</w:t>
            </w:r>
          </w:p>
        </w:tc>
        <w:tc>
          <w:tcPr>
            <w:tcW w:w="1275" w:type="dxa"/>
          </w:tcPr>
          <w:p w:rsidR="00E141AD" w:rsidRPr="00527B89" w:rsidRDefault="00347188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62" w:type="dxa"/>
          </w:tcPr>
          <w:p w:rsidR="00E141AD" w:rsidRPr="00527B89" w:rsidRDefault="00347188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E141AD" w:rsidRPr="00527B89" w:rsidRDefault="00E141AD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E141AD" w:rsidRPr="00527B89" w:rsidRDefault="00E141AD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E141AD" w:rsidRPr="00527B89" w:rsidRDefault="00E141AD" w:rsidP="00DD0783">
            <w:pPr>
              <w:rPr>
                <w:rFonts w:ascii="Times New Roman" w:hAnsi="Times New Roman" w:cs="Times New Roman"/>
              </w:rPr>
            </w:pPr>
          </w:p>
        </w:tc>
      </w:tr>
      <w:tr w:rsidR="00E141AD" w:rsidRPr="00527B89" w:rsidTr="00ED552A">
        <w:tc>
          <w:tcPr>
            <w:tcW w:w="616" w:type="dxa"/>
          </w:tcPr>
          <w:p w:rsidR="00E141AD" w:rsidRPr="00527B89" w:rsidRDefault="00347188" w:rsidP="00527B89">
            <w:pPr>
              <w:jc w:val="center"/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3" w:type="dxa"/>
          </w:tcPr>
          <w:p w:rsidR="00E141AD" w:rsidRPr="00527B89" w:rsidRDefault="00290FCF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Количество земельных участков  в границах поселения, выделенных субъектам малого и среднего предпринимательства</w:t>
            </w:r>
          </w:p>
        </w:tc>
        <w:tc>
          <w:tcPr>
            <w:tcW w:w="1275" w:type="dxa"/>
          </w:tcPr>
          <w:p w:rsidR="00E141AD" w:rsidRPr="00527B89" w:rsidRDefault="00347188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62" w:type="dxa"/>
          </w:tcPr>
          <w:p w:rsidR="00E141AD" w:rsidRPr="00527B89" w:rsidRDefault="00347188" w:rsidP="00DD0783">
            <w:pPr>
              <w:rPr>
                <w:rFonts w:ascii="Times New Roman" w:hAnsi="Times New Roman" w:cs="Times New Roman"/>
              </w:rPr>
            </w:pPr>
            <w:r w:rsidRPr="00527B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E141AD" w:rsidRPr="00527B89" w:rsidRDefault="00E141AD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E141AD" w:rsidRPr="00527B89" w:rsidRDefault="00E141AD" w:rsidP="00DD0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E141AD" w:rsidRPr="00527B89" w:rsidRDefault="00E141AD" w:rsidP="00DD0783">
            <w:pPr>
              <w:rPr>
                <w:rFonts w:ascii="Times New Roman" w:hAnsi="Times New Roman" w:cs="Times New Roman"/>
              </w:rPr>
            </w:pPr>
          </w:p>
        </w:tc>
      </w:tr>
    </w:tbl>
    <w:p w:rsidR="00274339" w:rsidRPr="00527B89" w:rsidRDefault="00274339" w:rsidP="00DD0783">
      <w:pPr>
        <w:rPr>
          <w:rFonts w:ascii="Times New Roman" w:hAnsi="Times New Roman" w:cs="Times New Roman"/>
        </w:rPr>
      </w:pPr>
    </w:p>
    <w:sectPr w:rsidR="00274339" w:rsidRPr="0052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B6"/>
    <w:rsid w:val="00274339"/>
    <w:rsid w:val="00290FCF"/>
    <w:rsid w:val="002B0CC9"/>
    <w:rsid w:val="00347188"/>
    <w:rsid w:val="00482AB6"/>
    <w:rsid w:val="00527B89"/>
    <w:rsid w:val="005E5C67"/>
    <w:rsid w:val="00D50FB0"/>
    <w:rsid w:val="00DD0783"/>
    <w:rsid w:val="00E141AD"/>
    <w:rsid w:val="00E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61CF-D2FD-4E0E-9D10-D747318E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5-26T11:24:00Z</dcterms:created>
  <dcterms:modified xsi:type="dcterms:W3CDTF">2022-05-27T08:56:00Z</dcterms:modified>
</cp:coreProperties>
</file>